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D6B75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AC62B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2B7" w:rsidRDefault="00AC62B7" w:rsidP="00AC62B7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7.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6B75" w:rsidRDefault="00BD6B75" w:rsidP="00BD6B75">
            <w:pPr>
              <w:pStyle w:val="table10"/>
              <w:spacing w:before="120"/>
            </w:pPr>
            <w:r>
              <w:t>справка о месте жительства и составе семьи или копия лицевого счета</w:t>
            </w:r>
          </w:p>
          <w:p w:rsidR="00BD6B75" w:rsidRDefault="00BD6B75" w:rsidP="00BD6B75">
            <w:pPr>
              <w:pStyle w:val="table10"/>
              <w:spacing w:before="120"/>
            </w:pPr>
            <w:r>
              <w:t>выписка из регистрационной книги о правах, ограничениях (обременениях) прав на капитальное строение или изолированное помещение**</w:t>
            </w:r>
          </w:p>
          <w:p w:rsidR="00BD6B75" w:rsidRDefault="00BD6B75" w:rsidP="00BD6B75">
            <w:pPr>
              <w:pStyle w:val="table10"/>
            </w:pPr>
            <w:r>
              <w:t>справка о правах гражданина и членов его семьи на объекты недвижимого имущества** – в отношении не вступивших в брак и проживающих совместно с гражданином и (или) его супругом (супругой) нетрудоспособных детей в возрасте старше 23 лет, являющихся инвалидами I или II группы, нуждающихся в постоянном постороннем уходе или посторонней помощи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2B7" w:rsidRDefault="00AC62B7" w:rsidP="00AC62B7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роектно-сметная документация на выполнение работ</w:t>
            </w:r>
            <w:r>
              <w:br/>
            </w:r>
            <w:r>
              <w:br/>
              <w:t>договор подряда – в случае выполнения работ подрядным способом</w:t>
            </w:r>
            <w:r>
              <w:br/>
            </w:r>
            <w:r>
              <w:br/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  <w:r>
              <w:br/>
            </w:r>
            <w:r>
              <w:br/>
      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2B7" w:rsidRDefault="00AC62B7" w:rsidP="00AC62B7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2B7" w:rsidRDefault="00AC62B7" w:rsidP="00AC62B7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2B7" w:rsidRDefault="00AC62B7" w:rsidP="00AC62B7">
            <w:pPr>
              <w:pStyle w:val="table10"/>
              <w:spacing w:before="120"/>
            </w:pPr>
            <w:r>
              <w:t>3 месяца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C62B7" w:rsidRPr="00AC62B7" w:rsidRDefault="00575953" w:rsidP="00EC7B35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r w:rsidR="00AC62B7"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Верхнедвинский районный</w:t>
      </w:r>
    </w:p>
    <w:p w:rsidR="00AC62B7" w:rsidRPr="00AC62B7" w:rsidRDefault="00AC62B7" w:rsidP="00EC7B35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   исполнительный комитет</w:t>
      </w:r>
    </w:p>
    <w:p w:rsidR="00AC62B7" w:rsidRPr="00AC62B7" w:rsidRDefault="00AC62B7" w:rsidP="00AC62B7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                      </w:t>
      </w:r>
      <w:r w:rsidRPr="00AC62B7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>(фамилия, имя, отчество)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</w:t>
      </w:r>
      <w:r w:rsidRPr="00AC62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                                                         </w:t>
      </w: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</w:t>
      </w:r>
      <w:r w:rsidRPr="00AC62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                                                         </w:t>
      </w: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C62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т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ел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.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:                  ,  моб.:   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</w:t>
      </w: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</w:t>
      </w:r>
      <w:r w:rsidRPr="00AC62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AC62B7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</w:t>
      </w:r>
      <w:r w:rsidRPr="00AC62B7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нтификационный номер</w:t>
      </w:r>
      <w:r w:rsidRPr="00AC62B7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>,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 xml:space="preserve">  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62B7" w:rsidRPr="00AC62B7" w:rsidRDefault="00AC62B7" w:rsidP="00AC62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62B7" w:rsidRPr="00AC62B7" w:rsidRDefault="00AC62B7" w:rsidP="00AC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  <w:t>Заявление</w:t>
      </w:r>
    </w:p>
    <w:p w:rsidR="00AC62B7" w:rsidRPr="00AC62B7" w:rsidRDefault="00AC62B7" w:rsidP="00AC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  Прошу осуществить в отношении меня следующую административную процедуру:    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ключение в списки на получение 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tabs>
          <w:tab w:val="left" w:pos="184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14"/>
          <w:szCs w:val="14"/>
          <w:lang w:val="be-BY"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льготных  кредитов   на  капитальный  ремонт  и   реконструкцию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sz w:val="14"/>
          <w:szCs w:val="14"/>
          <w:lang w:val="be-BY" w:eastAsia="ru-RU"/>
        </w:rPr>
        <w:t xml:space="preserve">                                                                    процедуры согласно Указ</w:t>
      </w:r>
      <w:r w:rsidRPr="00AC62B7">
        <w:rPr>
          <w:rFonts w:ascii="Times New Roman" w:eastAsia="Times New Roman" w:hAnsi="Times New Roman" w:cs="Times New Roman"/>
          <w:sz w:val="14"/>
          <w:szCs w:val="14"/>
          <w:lang w:eastAsia="ru-RU"/>
        </w:rPr>
        <w:t>у</w:t>
      </w:r>
      <w:r w:rsidRPr="00AC62B7">
        <w:rPr>
          <w:rFonts w:ascii="Times New Roman" w:eastAsia="Times New Roman" w:hAnsi="Times New Roman" w:cs="Times New Roman"/>
          <w:sz w:val="14"/>
          <w:szCs w:val="14"/>
          <w:lang w:val="be-BY" w:eastAsia="ru-RU"/>
        </w:rPr>
        <w:t xml:space="preserve"> Президента Республики Беларусь от 26.04.2010 № 200)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жилых 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омещений, строительство инженерных сетей, возведение 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val="be-BY"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хозяйственных   помещений  и  построек  граждан,   постоянно 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val="be-BY"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оживающих и работающих в населенных пунктах с численностью 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val="be-BY"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селения до 20 тыс. человек.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val="be-BY"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стоянно работаю:    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30"/>
          <w:szCs w:val="30"/>
          <w:u w:val="single"/>
          <w:lang w:eastAsia="ru-RU"/>
        </w:rPr>
      </w:pP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Должность:  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Год постройки дома:  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</w:t>
      </w: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            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К заявлению прилагаю: 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. Паспорт.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.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ектно-сметная документация.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. Сведения о совокупном доходе за 12 месяцев, предшествующих месяцу подачи документов.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«___» ___________ 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20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г.    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 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_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_________</w:t>
      </w:r>
    </w:p>
    <w:p w:rsidR="00AC62B7" w:rsidRPr="00AC62B7" w:rsidRDefault="00AC62B7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</w:pP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                                                                               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r w:rsidRPr="00AC62B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 </w:t>
      </w:r>
      <w:r w:rsidRPr="00AC62B7">
        <w:rPr>
          <w:rFonts w:ascii="Times New Roman" w:eastAsia="Times New Roman" w:hAnsi="Times New Roman" w:cs="Times New Roman"/>
          <w:i/>
          <w:sz w:val="12"/>
          <w:szCs w:val="12"/>
          <w:lang w:val="be-BY" w:eastAsia="ru-RU"/>
        </w:rPr>
        <w:t xml:space="preserve"> </w:t>
      </w:r>
      <w:r w:rsidRPr="00AC62B7"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  <w:t>(подпись)</w:t>
      </w:r>
    </w:p>
    <w:p w:rsidR="00772B0A" w:rsidRPr="00772B0A" w:rsidRDefault="00772B0A" w:rsidP="00AC62B7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5A44"/>
    <w:multiLevelType w:val="hybridMultilevel"/>
    <w:tmpl w:val="05642C5A"/>
    <w:lvl w:ilvl="0" w:tplc="AD1E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30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80443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2489B"/>
    <w:rsid w:val="00457BFF"/>
    <w:rsid w:val="004629C3"/>
    <w:rsid w:val="004776B7"/>
    <w:rsid w:val="004A7823"/>
    <w:rsid w:val="004D369A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47EA0"/>
    <w:rsid w:val="007542AB"/>
    <w:rsid w:val="00772B0A"/>
    <w:rsid w:val="007963EA"/>
    <w:rsid w:val="007A42BB"/>
    <w:rsid w:val="007C0CD0"/>
    <w:rsid w:val="00820929"/>
    <w:rsid w:val="00856F32"/>
    <w:rsid w:val="00862828"/>
    <w:rsid w:val="008738F9"/>
    <w:rsid w:val="008B5467"/>
    <w:rsid w:val="008D2F66"/>
    <w:rsid w:val="009866D6"/>
    <w:rsid w:val="00A40C1A"/>
    <w:rsid w:val="00A63DA2"/>
    <w:rsid w:val="00A70BA2"/>
    <w:rsid w:val="00AC62B7"/>
    <w:rsid w:val="00AC720D"/>
    <w:rsid w:val="00B22C0D"/>
    <w:rsid w:val="00B367D8"/>
    <w:rsid w:val="00B818B8"/>
    <w:rsid w:val="00BA55EF"/>
    <w:rsid w:val="00BD6B75"/>
    <w:rsid w:val="00C95F72"/>
    <w:rsid w:val="00D109DD"/>
    <w:rsid w:val="00D66C09"/>
    <w:rsid w:val="00D77FDF"/>
    <w:rsid w:val="00DD2D3B"/>
    <w:rsid w:val="00E2183E"/>
    <w:rsid w:val="00E611F9"/>
    <w:rsid w:val="00EA261F"/>
    <w:rsid w:val="00EA3AE7"/>
    <w:rsid w:val="00EA79B2"/>
    <w:rsid w:val="00EC7B35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378D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738F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BD6B7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7T09:03:00Z</dcterms:created>
  <dcterms:modified xsi:type="dcterms:W3CDTF">2023-06-15T06:29:00Z</dcterms:modified>
</cp:coreProperties>
</file>